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ED" w:rsidRDefault="002E7FED" w:rsidP="002E7FED">
      <w:pPr>
        <w:rPr>
          <w:b/>
          <w:sz w:val="28"/>
        </w:rPr>
      </w:pP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Приложение № 1</w:t>
      </w:r>
    </w:p>
    <w:p w:rsidR="005E5227" w:rsidRDefault="005E5227" w:rsidP="005E522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остановлению главы  </w:t>
      </w: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Нововоскресеновского </w:t>
      </w: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сельсовета</w:t>
      </w: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от   25.12.2020 г. № 88</w:t>
      </w:r>
    </w:p>
    <w:p w:rsidR="005E5227" w:rsidRDefault="005E5227" w:rsidP="005E5227">
      <w:pPr>
        <w:jc w:val="right"/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ТА</w:t>
      </w: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за пользование  жилым помещением (плату за </w:t>
      </w:r>
      <w:proofErr w:type="spellStart"/>
      <w:r>
        <w:rPr>
          <w:b/>
          <w:bCs/>
          <w:sz w:val="28"/>
          <w:szCs w:val="28"/>
        </w:rPr>
        <w:t>найм</w:t>
      </w:r>
      <w:proofErr w:type="spellEnd"/>
      <w:r>
        <w:rPr>
          <w:b/>
          <w:bCs/>
          <w:sz w:val="28"/>
          <w:szCs w:val="28"/>
        </w:rPr>
        <w:t>) для нанимателя жилого помещения, занимаемого по договору социального найма или договора найма жилого помещения муниципального жилищного фон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Нововоскресеновского сельсовета Шимановского района на 1 полугодие 2021 года</w:t>
      </w:r>
    </w:p>
    <w:p w:rsidR="005E5227" w:rsidRDefault="005E5227" w:rsidP="005E52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73"/>
        <w:gridCol w:w="3600"/>
      </w:tblGrid>
      <w:tr w:rsidR="005E5227" w:rsidTr="00E317BB">
        <w:trPr>
          <w:trHeight w:val="1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keepNext/>
              <w:ind w:right="-1050"/>
              <w:outlineLvl w:val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 (в руб./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общей площади),                   с 01.01.2021 по  30.06.2021</w:t>
            </w:r>
          </w:p>
        </w:tc>
      </w:tr>
      <w:tr w:rsidR="005E5227" w:rsidTr="00E317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ind w:left="-83" w:firstLine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5227" w:rsidTr="00E317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о всеми удобствами, без лифтов и мусоропроводов  (с. Нововоскресеновк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Pr="00785A74" w:rsidRDefault="005E5227" w:rsidP="00E317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,52</w:t>
            </w:r>
          </w:p>
        </w:tc>
      </w:tr>
      <w:tr w:rsidR="005E5227" w:rsidTr="00E317BB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Default="005E5227" w:rsidP="00E3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7" w:rsidRPr="00C62A7D" w:rsidRDefault="005E5227" w:rsidP="00E317BB">
            <w:pPr>
              <w:jc w:val="center"/>
              <w:rPr>
                <w:sz w:val="28"/>
                <w:szCs w:val="28"/>
              </w:rPr>
            </w:pPr>
            <w:r w:rsidRPr="00C62A7D">
              <w:rPr>
                <w:sz w:val="28"/>
                <w:szCs w:val="28"/>
              </w:rPr>
              <w:t>9,88</w:t>
            </w:r>
          </w:p>
        </w:tc>
      </w:tr>
    </w:tbl>
    <w:p w:rsidR="005E5227" w:rsidRDefault="005E5227" w:rsidP="005E5227">
      <w:pPr>
        <w:jc w:val="center"/>
        <w:rPr>
          <w:sz w:val="28"/>
          <w:szCs w:val="28"/>
        </w:rPr>
      </w:pPr>
    </w:p>
    <w:p w:rsidR="005E5227" w:rsidRDefault="005E5227" w:rsidP="005E5227">
      <w:pPr>
        <w:jc w:val="center"/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32"/>
          <w:szCs w:val="32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5E5227" w:rsidRDefault="005E5227" w:rsidP="005E5227">
      <w:pPr>
        <w:rPr>
          <w:b/>
          <w:bCs/>
          <w:sz w:val="28"/>
          <w:szCs w:val="28"/>
        </w:rPr>
      </w:pPr>
    </w:p>
    <w:p w:rsidR="00BE45CD" w:rsidRDefault="00BE45CD" w:rsidP="002E7FED">
      <w:pPr>
        <w:ind w:left="5812"/>
        <w:rPr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2E7FED" w:rsidRDefault="002E7FED" w:rsidP="002E7FED">
      <w:pPr>
        <w:jc w:val="right"/>
        <w:rPr>
          <w:b/>
          <w:sz w:val="28"/>
        </w:rPr>
      </w:pPr>
    </w:p>
    <w:p w:rsidR="002E7FED" w:rsidRDefault="002E7FED" w:rsidP="002E7FED">
      <w:pPr>
        <w:jc w:val="right"/>
        <w:rPr>
          <w:b/>
          <w:sz w:val="28"/>
        </w:rPr>
      </w:pPr>
    </w:p>
    <w:p w:rsidR="00FD0C28" w:rsidRDefault="00FD0C28"/>
    <w:sectPr w:rsidR="00FD0C28" w:rsidSect="00C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CC"/>
    <w:rsid w:val="00134E61"/>
    <w:rsid w:val="002A77A5"/>
    <w:rsid w:val="002E7FED"/>
    <w:rsid w:val="0048259E"/>
    <w:rsid w:val="00564710"/>
    <w:rsid w:val="005E5227"/>
    <w:rsid w:val="00653ACC"/>
    <w:rsid w:val="0067345A"/>
    <w:rsid w:val="006B486D"/>
    <w:rsid w:val="007A303E"/>
    <w:rsid w:val="008074E9"/>
    <w:rsid w:val="008B0F3E"/>
    <w:rsid w:val="008B57AF"/>
    <w:rsid w:val="0094665A"/>
    <w:rsid w:val="00A46AA0"/>
    <w:rsid w:val="00B073A9"/>
    <w:rsid w:val="00B25FB9"/>
    <w:rsid w:val="00BD7B9F"/>
    <w:rsid w:val="00BE45CD"/>
    <w:rsid w:val="00C76161"/>
    <w:rsid w:val="00FD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FFD4-9A8B-4F79-BE90-307F771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Администрация</cp:lastModifiedBy>
  <cp:revision>23</cp:revision>
  <cp:lastPrinted>2021-02-01T05:27:00Z</cp:lastPrinted>
  <dcterms:created xsi:type="dcterms:W3CDTF">2021-01-25T05:48:00Z</dcterms:created>
  <dcterms:modified xsi:type="dcterms:W3CDTF">2021-02-20T07:41:00Z</dcterms:modified>
</cp:coreProperties>
</file>